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31F0" w14:textId="77777777" w:rsidR="00763C3C" w:rsidRDefault="00763C3C" w:rsidP="00197310">
      <w:pPr>
        <w:pStyle w:val="a9"/>
        <w:jc w:val="center"/>
        <w:rPr>
          <w:rFonts w:ascii="ＭＳ ゴシック" w:eastAsia="ＭＳ ゴシック" w:hAnsi="ＭＳ ゴシック"/>
          <w:sz w:val="24"/>
        </w:rPr>
      </w:pPr>
    </w:p>
    <w:p w14:paraId="0217E901" w14:textId="77777777" w:rsidR="00763C3C" w:rsidRDefault="00763C3C" w:rsidP="00197310">
      <w:pPr>
        <w:pStyle w:val="a9"/>
        <w:jc w:val="center"/>
        <w:rPr>
          <w:rFonts w:ascii="ＭＳ ゴシック" w:eastAsia="ＭＳ ゴシック" w:hAnsi="ＭＳ ゴシック"/>
          <w:sz w:val="24"/>
        </w:rPr>
      </w:pPr>
    </w:p>
    <w:p w14:paraId="11105DBB" w14:textId="23E1DE1E" w:rsidR="00CA366D" w:rsidRDefault="002B0889" w:rsidP="00197310">
      <w:pPr>
        <w:pStyle w:val="a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F819A9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B0EB6">
        <w:rPr>
          <w:rFonts w:ascii="ＭＳ ゴシック" w:eastAsia="ＭＳ ゴシック" w:hAnsi="ＭＳ ゴシック" w:hint="eastAsia"/>
          <w:sz w:val="24"/>
        </w:rPr>
        <w:t>呉市</w:t>
      </w:r>
      <w:r w:rsidR="00D41BDC">
        <w:rPr>
          <w:rFonts w:ascii="ＭＳ ゴシック" w:eastAsia="ＭＳ ゴシック" w:hAnsi="ＭＳ ゴシック" w:hint="eastAsia"/>
          <w:sz w:val="24"/>
        </w:rPr>
        <w:t>防災リーダー</w:t>
      </w:r>
      <w:r w:rsidR="00BF7A58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充実・強化</w:t>
      </w:r>
      <w:r w:rsidR="00D41BDC">
        <w:rPr>
          <w:rFonts w:ascii="ＭＳ ゴシック" w:eastAsia="ＭＳ ゴシック" w:hAnsi="ＭＳ ゴシック" w:hint="eastAsia"/>
          <w:sz w:val="24"/>
        </w:rPr>
        <w:t>研修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A366D" w:rsidRPr="00717B2D">
        <w:rPr>
          <w:rFonts w:ascii="ＭＳ ゴシック" w:eastAsia="ＭＳ ゴシック" w:hAnsi="ＭＳ ゴシック" w:hint="eastAsia"/>
          <w:sz w:val="24"/>
        </w:rPr>
        <w:t>プログラ</w:t>
      </w:r>
      <w:r w:rsidR="002A543A">
        <w:rPr>
          <w:rFonts w:ascii="ＭＳ ゴシック" w:eastAsia="ＭＳ ゴシック" w:hAnsi="ＭＳ ゴシック" w:hint="eastAsia"/>
          <w:sz w:val="24"/>
        </w:rPr>
        <w:t>ム</w:t>
      </w:r>
      <w:r w:rsidR="0013275E">
        <w:rPr>
          <w:rFonts w:ascii="ＭＳ ゴシック" w:eastAsia="ＭＳ ゴシック" w:hAnsi="ＭＳ ゴシック" w:hint="eastAsia"/>
          <w:sz w:val="24"/>
        </w:rPr>
        <w:t>（案）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2409"/>
        <w:gridCol w:w="5812"/>
      </w:tblGrid>
      <w:tr w:rsidR="00D41BDC" w:rsidRPr="000B0EB6" w14:paraId="34C5E049" w14:textId="77777777" w:rsidTr="00C1730F">
        <w:trPr>
          <w:cantSplit/>
          <w:trHeight w:val="600"/>
          <w:jc w:val="center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1DA70" w14:textId="48C75A2B" w:rsidR="00D41BDC" w:rsidRPr="000B0EB6" w:rsidRDefault="005D69A2" w:rsidP="00E53218">
            <w:pPr>
              <w:pStyle w:val="ab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dstrike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>時　間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5E60F" w14:textId="77777777" w:rsidR="00D41BDC" w:rsidRPr="000B0EB6" w:rsidRDefault="00D41BDC" w:rsidP="00E53218">
            <w:pPr>
              <w:pStyle w:val="ab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dstrike w:val="0"/>
                <w:sz w:val="22"/>
                <w:szCs w:val="22"/>
              </w:rPr>
            </w:pPr>
            <w:r w:rsidRPr="000B0EB6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>内　容</w:t>
            </w:r>
          </w:p>
        </w:tc>
      </w:tr>
      <w:tr w:rsidR="00D41BDC" w:rsidRPr="000B0EB6" w14:paraId="13406206" w14:textId="77777777" w:rsidTr="00C1730F">
        <w:trPr>
          <w:cantSplit/>
          <w:trHeight w:val="447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DFE43" w14:textId="04A3E49D" w:rsidR="00D41BDC" w:rsidRPr="000B0EB6" w:rsidRDefault="00D41BDC" w:rsidP="00B53AF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目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00217" w14:textId="62B7D100" w:rsidR="00D41BDC" w:rsidRPr="000B0EB6" w:rsidRDefault="00D41BDC" w:rsidP="00821B3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:00</w:t>
            </w: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0B0EB6">
              <w:rPr>
                <w:rFonts w:ascii="ＭＳ ゴシック" w:eastAsia="ＭＳ ゴシック" w:hAnsi="ＭＳ ゴシック"/>
                <w:sz w:val="22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D1D93" w14:textId="77777777" w:rsidR="00D41BDC" w:rsidRPr="000B0EB6" w:rsidRDefault="00D41BDC" w:rsidP="00E53218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■挨拶</w:t>
            </w:r>
          </w:p>
        </w:tc>
      </w:tr>
      <w:tr w:rsidR="00D41BDC" w:rsidRPr="000B0EB6" w14:paraId="4A85DD84" w14:textId="77777777" w:rsidTr="00C1730F">
        <w:trPr>
          <w:cantSplit/>
          <w:trHeight w:val="403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27FD29D7" w14:textId="77777777" w:rsidR="00D41BDC" w:rsidRPr="000B0EB6" w:rsidRDefault="00D41BDC" w:rsidP="00E53218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3AF6A5" w14:textId="208BD4FA" w:rsidR="00D41BDC" w:rsidRPr="000B0EB6" w:rsidRDefault="00D41BDC" w:rsidP="0079571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5</w:t>
            </w: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0B0EB6">
              <w:rPr>
                <w:rFonts w:ascii="ＭＳ ゴシック" w:eastAsia="ＭＳ ゴシック" w:hAnsi="ＭＳ ゴシック"/>
                <w:sz w:val="22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4F41B" w14:textId="77777777" w:rsidR="00D41BDC" w:rsidRPr="000B0EB6" w:rsidRDefault="00D41BDC" w:rsidP="00E5321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Pr="000B0EB6">
              <w:rPr>
                <w:rFonts w:ascii="ＭＳ ゴシック" w:eastAsia="ＭＳ ゴシック" w:hAnsi="ＭＳ ゴシック"/>
                <w:sz w:val="22"/>
              </w:rPr>
              <w:t>オリエンテーション</w:t>
            </w:r>
          </w:p>
        </w:tc>
      </w:tr>
      <w:tr w:rsidR="00D41BDC" w:rsidRPr="000B0EB6" w14:paraId="102AAB6E" w14:textId="77777777" w:rsidTr="00C1730F">
        <w:trPr>
          <w:cantSplit/>
          <w:trHeight w:val="1145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0C8FEACC" w14:textId="77777777" w:rsidR="00D41BDC" w:rsidRPr="000B0EB6" w:rsidRDefault="00D41BDC" w:rsidP="00E53218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082F3F6C" w14:textId="5695059D" w:rsidR="00D41BDC" w:rsidRPr="001203F8" w:rsidRDefault="00D41BDC" w:rsidP="007D3929">
            <w:pPr>
              <w:pStyle w:val="ab"/>
              <w:spacing w:line="300" w:lineRule="exact"/>
              <w:ind w:firstLineChars="1" w:firstLine="2"/>
              <w:jc w:val="center"/>
              <w:rPr>
                <w:rFonts w:ascii="ＭＳ ゴシック" w:eastAsia="ＭＳ ゴシック" w:hAnsi="ＭＳ ゴシック"/>
                <w:dstrike w:val="0"/>
                <w:color w:val="FF0000"/>
                <w:sz w:val="22"/>
                <w:szCs w:val="22"/>
              </w:rPr>
            </w:pPr>
            <w:r w:rsidRPr="00B30D96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>10:10-1</w:t>
            </w:r>
            <w:r w:rsidRPr="00B30D96">
              <w:rPr>
                <w:rFonts w:ascii="ＭＳ ゴシック" w:eastAsia="ＭＳ ゴシック" w:hAnsi="ＭＳ ゴシック"/>
                <w:dstrike w:val="0"/>
                <w:sz w:val="22"/>
                <w:szCs w:val="22"/>
              </w:rPr>
              <w:t>0: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BCA76" w14:textId="77777777" w:rsidR="00D41BDC" w:rsidRPr="00C56261" w:rsidRDefault="00D41BDC" w:rsidP="002D21F4">
            <w:pPr>
              <w:pStyle w:val="ab"/>
              <w:spacing w:line="300" w:lineRule="exact"/>
              <w:ind w:left="220" w:hangingChars="100" w:hanging="220"/>
              <w:rPr>
                <w:rFonts w:asciiTheme="majorEastAsia" w:eastAsiaTheme="majorEastAsia" w:hAnsiTheme="majorEastAsia"/>
                <w:dstrike w:val="0"/>
                <w:sz w:val="22"/>
                <w:szCs w:val="22"/>
              </w:rPr>
            </w:pPr>
            <w:r w:rsidRPr="00C56261">
              <w:rPr>
                <w:rFonts w:asciiTheme="majorEastAsia" w:eastAsiaTheme="majorEastAsia" w:hAnsiTheme="majorEastAsia" w:hint="eastAsia"/>
                <w:dstrike w:val="0"/>
                <w:sz w:val="22"/>
                <w:szCs w:val="22"/>
              </w:rPr>
              <w:t>■【座学】市の防災対策と災害リスクについて</w:t>
            </w:r>
          </w:p>
          <w:p w14:paraId="17A0C543" w14:textId="78BF7723" w:rsidR="00D41BDC" w:rsidRPr="00C56261" w:rsidRDefault="00D41BDC" w:rsidP="002D21F4">
            <w:pPr>
              <w:pStyle w:val="ab"/>
              <w:spacing w:line="300" w:lineRule="exact"/>
              <w:ind w:left="440" w:hangingChars="200" w:hanging="440"/>
              <w:rPr>
                <w:rFonts w:ascii="ＭＳ ゴシック" w:eastAsia="ＭＳ ゴシック" w:hAnsi="ＭＳ ゴシック"/>
                <w:dstrike w:val="0"/>
                <w:sz w:val="22"/>
                <w:szCs w:val="22"/>
              </w:rPr>
            </w:pPr>
            <w:r w:rsidRPr="00C56261">
              <w:rPr>
                <w:rFonts w:asciiTheme="majorEastAsia" w:eastAsiaTheme="majorEastAsia" w:hAnsiTheme="majorEastAsia" w:hint="eastAsia"/>
                <w:dstrike w:val="0"/>
                <w:kern w:val="0"/>
                <w:sz w:val="22"/>
              </w:rPr>
              <w:t xml:space="preserve">　⇒</w:t>
            </w:r>
            <w:r w:rsidR="00930A54">
              <w:rPr>
                <w:rFonts w:asciiTheme="majorEastAsia" w:eastAsiaTheme="majorEastAsia" w:hAnsiTheme="majorEastAsia" w:hint="eastAsia"/>
                <w:dstrike w:val="0"/>
                <w:kern w:val="0"/>
                <w:sz w:val="22"/>
              </w:rPr>
              <w:t xml:space="preserve">　</w:t>
            </w:r>
            <w:r w:rsidRPr="00C56261">
              <w:rPr>
                <w:rFonts w:asciiTheme="majorEastAsia" w:eastAsiaTheme="majorEastAsia" w:hAnsiTheme="majorEastAsia" w:hint="eastAsia"/>
                <w:dstrike w:val="0"/>
                <w:kern w:val="0"/>
                <w:sz w:val="22"/>
              </w:rPr>
              <w:t>市の防災対策の取り組みの紹介と地域の災害リスクの把握と認識</w:t>
            </w:r>
          </w:p>
        </w:tc>
      </w:tr>
      <w:tr w:rsidR="00D41BDC" w:rsidRPr="000B0EB6" w14:paraId="25C581CD" w14:textId="77777777" w:rsidTr="00C1730F">
        <w:trPr>
          <w:cantSplit/>
          <w:trHeight w:val="473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FFF66F0" w14:textId="77777777" w:rsidR="00D41BDC" w:rsidRPr="000B0EB6" w:rsidRDefault="00D41BDC" w:rsidP="00E53218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141CE613" w14:textId="08CB5777" w:rsidR="00D41BDC" w:rsidRPr="00D41BDC" w:rsidRDefault="00D41BDC" w:rsidP="0079571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1BDC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D41BDC">
              <w:rPr>
                <w:rFonts w:ascii="ＭＳ ゴシック" w:eastAsia="ＭＳ ゴシック" w:hAnsi="ＭＳ ゴシック"/>
                <w:sz w:val="22"/>
              </w:rPr>
              <w:t>0</w:t>
            </w:r>
            <w:r w:rsidRPr="00D41BDC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D41BDC">
              <w:rPr>
                <w:rFonts w:ascii="ＭＳ ゴシック" w:eastAsia="ＭＳ ゴシック" w:hAnsi="ＭＳ ゴシック"/>
                <w:sz w:val="22"/>
              </w:rPr>
              <w:t>40</w:t>
            </w:r>
            <w:r w:rsidRPr="00D41BDC">
              <w:rPr>
                <w:rFonts w:ascii="ＭＳ ゴシック" w:eastAsia="ＭＳ ゴシック" w:hAnsi="ＭＳ ゴシック" w:hint="eastAsia"/>
                <w:sz w:val="22"/>
              </w:rPr>
              <w:t>-1</w:t>
            </w:r>
            <w:r w:rsidRPr="00D41BDC">
              <w:rPr>
                <w:rFonts w:ascii="ＭＳ ゴシック" w:eastAsia="ＭＳ ゴシック" w:hAnsi="ＭＳ ゴシック"/>
                <w:sz w:val="22"/>
              </w:rPr>
              <w:t>0</w:t>
            </w:r>
            <w:r w:rsidRPr="00D41BDC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D41BDC">
              <w:rPr>
                <w:rFonts w:ascii="ＭＳ ゴシック" w:eastAsia="ＭＳ ゴシック" w:hAnsi="ＭＳ ゴシック"/>
                <w:sz w:val="22"/>
              </w:rPr>
              <w:t>5</w:t>
            </w:r>
            <w:r w:rsidRPr="00D41BDC"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3150F" w14:textId="77777777" w:rsidR="00D41BDC" w:rsidRPr="00C56261" w:rsidRDefault="00D41BDC" w:rsidP="00A45E44">
            <w:pPr>
              <w:spacing w:line="32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6261">
              <w:rPr>
                <w:rFonts w:asciiTheme="majorEastAsia" w:eastAsiaTheme="majorEastAsia" w:hAnsiTheme="majorEastAsia" w:hint="eastAsia"/>
                <w:sz w:val="22"/>
              </w:rPr>
              <w:t>＜休憩＞</w:t>
            </w:r>
          </w:p>
        </w:tc>
      </w:tr>
      <w:tr w:rsidR="00D41BDC" w:rsidRPr="000B0EB6" w14:paraId="522DFF8F" w14:textId="77777777" w:rsidTr="00C1730F">
        <w:trPr>
          <w:cantSplit/>
          <w:trHeight w:val="83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25114940" w14:textId="77777777" w:rsidR="00D41BDC" w:rsidRPr="000B0EB6" w:rsidRDefault="00D41BDC" w:rsidP="00E53218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333E36F" w14:textId="0029C87E" w:rsidR="00D41BDC" w:rsidRPr="00D41BDC" w:rsidRDefault="00D41BDC" w:rsidP="0079571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6D77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C66D77">
              <w:rPr>
                <w:rFonts w:ascii="ＭＳ ゴシック" w:eastAsia="ＭＳ ゴシック" w:hAnsi="ＭＳ ゴシック"/>
                <w:sz w:val="22"/>
              </w:rPr>
              <w:t>0</w:t>
            </w:r>
            <w:r w:rsidRPr="00C66D77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C66D77">
              <w:rPr>
                <w:rFonts w:ascii="ＭＳ ゴシック" w:eastAsia="ＭＳ ゴシック" w:hAnsi="ＭＳ ゴシック"/>
                <w:sz w:val="22"/>
              </w:rPr>
              <w:t>50</w:t>
            </w:r>
            <w:r w:rsidRPr="00C66D77">
              <w:rPr>
                <w:rFonts w:ascii="ＭＳ ゴシック" w:eastAsia="ＭＳ ゴシック" w:hAnsi="ＭＳ ゴシック" w:hint="eastAsia"/>
                <w:sz w:val="22"/>
              </w:rPr>
              <w:t>-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EECEE" w14:textId="2EF367F7" w:rsidR="00D41BDC" w:rsidRPr="00C56261" w:rsidRDefault="00D41BDC" w:rsidP="007430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6261">
              <w:rPr>
                <w:rFonts w:asciiTheme="majorEastAsia" w:eastAsiaTheme="majorEastAsia" w:hAnsiTheme="majorEastAsia" w:hint="eastAsia"/>
                <w:sz w:val="22"/>
              </w:rPr>
              <w:t>■【座学】研修の企画・手法について</w:t>
            </w:r>
          </w:p>
          <w:p w14:paraId="18A8E23B" w14:textId="399C7E75" w:rsidR="00D41BDC" w:rsidRPr="00C56261" w:rsidRDefault="00D41BDC" w:rsidP="00F5771A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6261">
              <w:rPr>
                <w:rFonts w:asciiTheme="majorEastAsia" w:eastAsiaTheme="majorEastAsia" w:hAnsiTheme="majorEastAsia" w:hint="eastAsia"/>
                <w:sz w:val="22"/>
              </w:rPr>
              <w:t xml:space="preserve">　⇒</w:t>
            </w:r>
            <w:r w:rsidR="00930A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56261">
              <w:rPr>
                <w:rFonts w:asciiTheme="majorEastAsia" w:eastAsiaTheme="majorEastAsia" w:hAnsiTheme="majorEastAsia" w:hint="eastAsia"/>
                <w:sz w:val="22"/>
              </w:rPr>
              <w:t>知識・手法の習得</w:t>
            </w:r>
          </w:p>
        </w:tc>
      </w:tr>
      <w:tr w:rsidR="00D41BDC" w:rsidRPr="000B0EB6" w14:paraId="1B0E43AE" w14:textId="77777777" w:rsidTr="00C1730F">
        <w:trPr>
          <w:cantSplit/>
          <w:trHeight w:val="469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9B1FD98" w14:textId="77777777" w:rsidR="00D41BDC" w:rsidRPr="000B0EB6" w:rsidRDefault="00D41BDC" w:rsidP="0073391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5A9898" w14:textId="3F494540" w:rsidR="00D41BDC" w:rsidRPr="000B0EB6" w:rsidRDefault="00D41BDC" w:rsidP="0073391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12: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0-13: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54470" w14:textId="69C61D92" w:rsidR="00D41BDC" w:rsidRPr="00C56261" w:rsidRDefault="00D41BDC" w:rsidP="0073391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C56261">
              <w:rPr>
                <w:rFonts w:asciiTheme="majorEastAsia" w:eastAsiaTheme="majorEastAsia" w:hAnsiTheme="majorEastAsia" w:hint="eastAsia"/>
                <w:sz w:val="22"/>
              </w:rPr>
              <w:t>＜昼休み＞</w:t>
            </w:r>
          </w:p>
        </w:tc>
      </w:tr>
      <w:tr w:rsidR="00D41BDC" w:rsidRPr="000B0EB6" w14:paraId="468F2B82" w14:textId="77777777" w:rsidTr="00C1730F">
        <w:trPr>
          <w:cantSplit/>
          <w:trHeight w:val="1078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0D473C7C" w14:textId="77777777" w:rsidR="00D41BDC" w:rsidRPr="000B0EB6" w:rsidRDefault="00D41BDC" w:rsidP="00896617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D20C34" w14:textId="77777777" w:rsidR="00D41BDC" w:rsidRDefault="00D41BDC" w:rsidP="0089661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E42A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3:00-</w:t>
            </w:r>
            <w:r w:rsidRPr="00DE42A3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5:</w:t>
            </w:r>
            <w:r w:rsidRPr="00DE42A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</w:t>
            </w:r>
            <w:r w:rsidRPr="00DE42A3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0</w:t>
            </w:r>
          </w:p>
          <w:p w14:paraId="00E82576" w14:textId="4B87F4FD" w:rsidR="00E57850" w:rsidRPr="00DE42A3" w:rsidRDefault="00C1730F" w:rsidP="00E578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</w:t>
            </w:r>
            <w:r w:rsidR="00E5785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休憩:</w:t>
            </w:r>
            <w:r w:rsidR="00E57850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4:00-14:10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41C60" w14:textId="3AD9CB96" w:rsidR="00D41BDC" w:rsidRPr="00C56261" w:rsidRDefault="00D41BDC" w:rsidP="00896617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6261">
              <w:rPr>
                <w:rFonts w:asciiTheme="majorEastAsia" w:eastAsiaTheme="majorEastAsia" w:hAnsiTheme="majorEastAsia" w:hint="eastAsia"/>
                <w:sz w:val="22"/>
              </w:rPr>
              <w:t>■【演習】災害図上訓練DIG</w:t>
            </w:r>
          </w:p>
          <w:p w14:paraId="64F1CD1F" w14:textId="11F9A70A" w:rsidR="00D41BDC" w:rsidRPr="00C56261" w:rsidRDefault="00D41BDC" w:rsidP="0082060F">
            <w:pPr>
              <w:spacing w:line="320" w:lineRule="exac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6261">
              <w:rPr>
                <w:rFonts w:asciiTheme="majorEastAsia" w:eastAsiaTheme="majorEastAsia" w:hAnsiTheme="majorEastAsia" w:hint="eastAsia"/>
                <w:sz w:val="22"/>
              </w:rPr>
              <w:t xml:space="preserve">　⇒　地域でファシリテーター</w:t>
            </w:r>
            <w:r w:rsidR="00742D8F">
              <w:rPr>
                <w:rFonts w:asciiTheme="majorEastAsia" w:eastAsiaTheme="majorEastAsia" w:hAnsiTheme="majorEastAsia" w:hint="eastAsia"/>
                <w:sz w:val="22"/>
              </w:rPr>
              <w:t>（訓練指導者）</w:t>
            </w:r>
            <w:r w:rsidRPr="00C56261">
              <w:rPr>
                <w:rFonts w:asciiTheme="majorEastAsia" w:eastAsiaTheme="majorEastAsia" w:hAnsiTheme="majorEastAsia" w:hint="eastAsia"/>
                <w:sz w:val="22"/>
              </w:rPr>
              <w:t>となってDIGの指導ができる人材を育てる</w:t>
            </w:r>
            <w:r w:rsidR="002F7C35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41BDC" w:rsidRPr="000B0EB6" w14:paraId="73628E1E" w14:textId="77777777" w:rsidTr="00C1730F">
        <w:trPr>
          <w:cantSplit/>
          <w:trHeight w:val="427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27121" w14:textId="77777777" w:rsidR="00D41BDC" w:rsidRPr="000B0EB6" w:rsidRDefault="00D41BDC" w:rsidP="00896617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AF8BF" w14:textId="42649AF1" w:rsidR="00D41BDC" w:rsidRPr="00DE42A3" w:rsidRDefault="00D41BDC" w:rsidP="0089661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E42A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DE42A3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5:</w:t>
            </w:r>
            <w:r w:rsidRPr="00DE42A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</w:t>
            </w:r>
            <w:r w:rsidRPr="00DE42A3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0-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427C1" w14:textId="62E66183" w:rsidR="00D41BDC" w:rsidRPr="00C56261" w:rsidRDefault="00D41BDC" w:rsidP="00896617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6261">
              <w:rPr>
                <w:rFonts w:asciiTheme="majorEastAsia" w:eastAsiaTheme="majorEastAsia" w:hAnsiTheme="majorEastAsia" w:hint="eastAsia"/>
                <w:sz w:val="22"/>
              </w:rPr>
              <w:t>■【座学】訓練</w:t>
            </w:r>
            <w:r w:rsidR="00F819A9">
              <w:rPr>
                <w:rFonts w:asciiTheme="majorEastAsia" w:eastAsiaTheme="majorEastAsia" w:hAnsiTheme="majorEastAsia" w:hint="eastAsia"/>
                <w:sz w:val="22"/>
              </w:rPr>
              <w:t>振り返り</w:t>
            </w:r>
          </w:p>
          <w:p w14:paraId="30D59799" w14:textId="6773DA0C" w:rsidR="00D41BDC" w:rsidRPr="00C56261" w:rsidRDefault="00D41BDC" w:rsidP="00D239FE">
            <w:pPr>
              <w:spacing w:line="320" w:lineRule="exac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6261">
              <w:rPr>
                <w:rFonts w:asciiTheme="majorEastAsia" w:eastAsiaTheme="majorEastAsia" w:hAnsiTheme="majorEastAsia" w:hint="eastAsia"/>
                <w:sz w:val="22"/>
              </w:rPr>
              <w:t xml:space="preserve">　⇒</w:t>
            </w:r>
            <w:r w:rsidR="00930A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56261">
              <w:rPr>
                <w:rFonts w:asciiTheme="majorEastAsia" w:eastAsiaTheme="majorEastAsia" w:hAnsiTheme="majorEastAsia" w:hint="eastAsia"/>
                <w:sz w:val="22"/>
              </w:rPr>
              <w:t>あらかじめ参加者に配布したアンケートと，本日の</w:t>
            </w:r>
            <w:r w:rsidR="00930A54">
              <w:rPr>
                <w:rFonts w:asciiTheme="majorEastAsia" w:eastAsiaTheme="majorEastAsia" w:hAnsiTheme="majorEastAsia" w:hint="eastAsia"/>
                <w:sz w:val="22"/>
              </w:rPr>
              <w:t>訓練</w:t>
            </w:r>
            <w:r w:rsidRPr="00C56261">
              <w:rPr>
                <w:rFonts w:asciiTheme="majorEastAsia" w:eastAsiaTheme="majorEastAsia" w:hAnsiTheme="majorEastAsia" w:hint="eastAsia"/>
                <w:sz w:val="22"/>
              </w:rPr>
              <w:t>について参加者と</w:t>
            </w:r>
            <w:r w:rsidR="00F819A9">
              <w:rPr>
                <w:rFonts w:asciiTheme="majorEastAsia" w:eastAsiaTheme="majorEastAsia" w:hAnsiTheme="majorEastAsia" w:hint="eastAsia"/>
                <w:sz w:val="22"/>
              </w:rPr>
              <w:t>振り返り</w:t>
            </w:r>
            <w:r w:rsidRPr="00C56261">
              <w:rPr>
                <w:rFonts w:asciiTheme="majorEastAsia" w:eastAsiaTheme="majorEastAsia" w:hAnsiTheme="majorEastAsia" w:hint="eastAsia"/>
                <w:sz w:val="22"/>
              </w:rPr>
              <w:t>を行う。</w:t>
            </w:r>
          </w:p>
        </w:tc>
      </w:tr>
      <w:tr w:rsidR="00E57850" w:rsidRPr="000B0EB6" w14:paraId="2FB93A53" w14:textId="77777777" w:rsidTr="00C1730F">
        <w:trPr>
          <w:cantSplit/>
          <w:trHeight w:val="447"/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38BBAFAC" w14:textId="41EEE346" w:rsidR="00E57850" w:rsidRPr="000B0EB6" w:rsidRDefault="00E57850" w:rsidP="00821B3A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日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F3B7E" w14:textId="3CCB07F9" w:rsidR="00E57850" w:rsidRDefault="00E57850" w:rsidP="00821B3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0:00-10:05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A1ABA" w14:textId="2FD9B72D" w:rsidR="00E57850" w:rsidRPr="00C56261" w:rsidRDefault="00E57850" w:rsidP="00821B3A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6261">
              <w:rPr>
                <w:rFonts w:ascii="ＭＳ ゴシック" w:eastAsia="ＭＳ ゴシック" w:hAnsi="ＭＳ ゴシック" w:hint="eastAsia"/>
                <w:sz w:val="22"/>
              </w:rPr>
              <w:t>■挨拶</w:t>
            </w:r>
          </w:p>
        </w:tc>
      </w:tr>
      <w:tr w:rsidR="00E57850" w:rsidRPr="000B0EB6" w14:paraId="5E553C16" w14:textId="77777777" w:rsidTr="00C1730F">
        <w:trPr>
          <w:cantSplit/>
          <w:trHeight w:val="44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8D7557B" w14:textId="42CB2A6F" w:rsidR="00E57850" w:rsidRPr="000B0EB6" w:rsidRDefault="00E57850" w:rsidP="00821B3A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7F70C3A" w14:textId="4729B189" w:rsidR="00E57850" w:rsidRDefault="00E57850" w:rsidP="00821B3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0:05-10: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CDDEA" w14:textId="4E54FEBB" w:rsidR="00E57850" w:rsidRPr="00C56261" w:rsidRDefault="00E57850" w:rsidP="00821B3A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6261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Pr="00C56261">
              <w:rPr>
                <w:rFonts w:ascii="ＭＳ ゴシック" w:eastAsia="ＭＳ ゴシック" w:hAnsi="ＭＳ ゴシック"/>
                <w:sz w:val="22"/>
              </w:rPr>
              <w:t>オリエンテーション</w:t>
            </w:r>
          </w:p>
        </w:tc>
      </w:tr>
      <w:tr w:rsidR="00E57850" w:rsidRPr="000B0EB6" w14:paraId="117DE190" w14:textId="77777777" w:rsidTr="00C1730F">
        <w:trPr>
          <w:cantSplit/>
          <w:trHeight w:val="743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65B5E642" w14:textId="640D0E63" w:rsidR="00E57850" w:rsidRPr="000B0EB6" w:rsidRDefault="00E57850" w:rsidP="00821B3A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E4F58B5" w14:textId="3BEE2855" w:rsidR="00E57850" w:rsidRPr="000B0EB6" w:rsidRDefault="00E57850" w:rsidP="00821B3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10</w:t>
            </w: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-1</w:t>
            </w:r>
            <w:r>
              <w:rPr>
                <w:rFonts w:ascii="ＭＳ ゴシック" w:eastAsia="ＭＳ ゴシック" w:hAnsi="ＭＳ ゴシック"/>
                <w:sz w:val="22"/>
              </w:rPr>
              <w:t>1: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0B800" w14:textId="229983FF" w:rsidR="00E57850" w:rsidRPr="00C56261" w:rsidRDefault="00E57850" w:rsidP="00821B3A">
            <w:pPr>
              <w:pStyle w:val="ab"/>
              <w:spacing w:line="300" w:lineRule="exact"/>
              <w:ind w:firstLineChars="0" w:firstLine="0"/>
              <w:rPr>
                <w:rFonts w:asciiTheme="majorEastAsia" w:eastAsiaTheme="majorEastAsia" w:hAnsiTheme="majorEastAsia"/>
                <w:dstrike w:val="0"/>
                <w:sz w:val="22"/>
                <w:szCs w:val="22"/>
              </w:rPr>
            </w:pPr>
            <w:r w:rsidRPr="00C56261">
              <w:rPr>
                <w:rFonts w:asciiTheme="majorEastAsia" w:eastAsiaTheme="majorEastAsia" w:hAnsiTheme="majorEastAsia" w:hint="eastAsia"/>
                <w:dstrike w:val="0"/>
                <w:sz w:val="22"/>
                <w:szCs w:val="22"/>
              </w:rPr>
              <w:t>■【座学】避難所の開設・運営</w:t>
            </w:r>
          </w:p>
          <w:p w14:paraId="150ACC5B" w14:textId="4448424E" w:rsidR="00E57850" w:rsidRPr="00C56261" w:rsidRDefault="00E57850" w:rsidP="00821B3A">
            <w:pPr>
              <w:pStyle w:val="ab"/>
              <w:spacing w:line="300" w:lineRule="exact"/>
              <w:ind w:firstLineChars="0" w:firstLine="0"/>
              <w:rPr>
                <w:rFonts w:asciiTheme="majorEastAsia" w:eastAsiaTheme="majorEastAsia" w:hAnsiTheme="majorEastAsia"/>
                <w:dstrike w:val="0"/>
                <w:sz w:val="22"/>
                <w:szCs w:val="22"/>
              </w:rPr>
            </w:pPr>
            <w:r w:rsidRPr="00C56261">
              <w:rPr>
                <w:rFonts w:asciiTheme="majorEastAsia" w:eastAsiaTheme="majorEastAsia" w:hAnsiTheme="majorEastAsia" w:hint="eastAsia"/>
                <w:dstrike w:val="0"/>
                <w:sz w:val="22"/>
                <w:szCs w:val="22"/>
              </w:rPr>
              <w:t xml:space="preserve">　⇒</w:t>
            </w:r>
            <w:r>
              <w:rPr>
                <w:rFonts w:asciiTheme="majorEastAsia" w:eastAsiaTheme="majorEastAsia" w:hAnsiTheme="majorEastAsia" w:hint="eastAsia"/>
                <w:dstrike w:val="0"/>
                <w:sz w:val="22"/>
                <w:szCs w:val="22"/>
              </w:rPr>
              <w:t xml:space="preserve">　</w:t>
            </w:r>
            <w:r w:rsidRPr="00C56261">
              <w:rPr>
                <w:rFonts w:asciiTheme="majorEastAsia" w:eastAsiaTheme="majorEastAsia" w:hAnsiTheme="majorEastAsia" w:hint="eastAsia"/>
                <w:dstrike w:val="0"/>
                <w:sz w:val="22"/>
              </w:rPr>
              <w:t>知識の習得</w:t>
            </w:r>
          </w:p>
        </w:tc>
      </w:tr>
      <w:tr w:rsidR="00E57850" w:rsidRPr="000B0EB6" w14:paraId="5EF53017" w14:textId="77777777" w:rsidTr="00C1730F">
        <w:trPr>
          <w:cantSplit/>
          <w:trHeight w:val="399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2542FECC" w14:textId="77777777" w:rsidR="00E57850" w:rsidRPr="000B0EB6" w:rsidRDefault="00E57850" w:rsidP="00821B3A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359567" w14:textId="0A29A08E" w:rsidR="00E57850" w:rsidRPr="000B0EB6" w:rsidRDefault="00E57850" w:rsidP="00821B3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1:20-11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15A39" w14:textId="37DEBD8B" w:rsidR="00E57850" w:rsidRPr="00C56261" w:rsidRDefault="00E57850" w:rsidP="00821B3A">
            <w:pPr>
              <w:pStyle w:val="ab"/>
              <w:spacing w:line="300" w:lineRule="exact"/>
              <w:ind w:firstLine="220"/>
              <w:rPr>
                <w:rFonts w:asciiTheme="majorEastAsia" w:eastAsiaTheme="majorEastAsia" w:hAnsiTheme="majorEastAsia"/>
                <w:dstrike w:val="0"/>
                <w:sz w:val="22"/>
                <w:szCs w:val="22"/>
              </w:rPr>
            </w:pPr>
            <w:r w:rsidRPr="00C56261">
              <w:rPr>
                <w:rFonts w:asciiTheme="majorEastAsia" w:eastAsiaTheme="majorEastAsia" w:hAnsiTheme="majorEastAsia" w:hint="eastAsia"/>
                <w:dstrike w:val="0"/>
                <w:sz w:val="22"/>
                <w:szCs w:val="22"/>
              </w:rPr>
              <w:t xml:space="preserve">＜休憩＞　</w:t>
            </w:r>
          </w:p>
        </w:tc>
      </w:tr>
      <w:tr w:rsidR="00E57850" w:rsidRPr="000B0EB6" w14:paraId="2A741F2B" w14:textId="77777777" w:rsidTr="00C1730F">
        <w:trPr>
          <w:cantSplit/>
          <w:trHeight w:val="1189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7F42D37E" w14:textId="77777777" w:rsidR="00E57850" w:rsidRPr="000B0EB6" w:rsidRDefault="00E57850" w:rsidP="00821B3A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B8939E" w14:textId="48964EFB" w:rsidR="00E57850" w:rsidRPr="000B0EB6" w:rsidRDefault="00E57850" w:rsidP="00821B3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30-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34673" w14:textId="6635461D" w:rsidR="00E57850" w:rsidRPr="00C56261" w:rsidRDefault="00E57850" w:rsidP="00821B3A">
            <w:pPr>
              <w:pStyle w:val="ab"/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dstrike w:val="0"/>
                <w:sz w:val="22"/>
                <w:szCs w:val="22"/>
              </w:rPr>
            </w:pPr>
            <w:r w:rsidRPr="00C56261">
              <w:rPr>
                <w:rFonts w:asciiTheme="majorEastAsia" w:eastAsiaTheme="majorEastAsia" w:hAnsiTheme="majorEastAsia" w:hint="eastAsia"/>
                <w:dstrike w:val="0"/>
                <w:sz w:val="22"/>
                <w:szCs w:val="22"/>
              </w:rPr>
              <w:t>■【座学】</w:t>
            </w:r>
            <w:r w:rsidRPr="00C56261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>避難所開設・運営訓練</w:t>
            </w:r>
          </w:p>
          <w:p w14:paraId="6103DE33" w14:textId="5A9FE899" w:rsidR="00E57850" w:rsidRPr="00C56261" w:rsidRDefault="00E57850" w:rsidP="00821B3A">
            <w:pPr>
              <w:pStyle w:val="ab"/>
              <w:spacing w:line="300" w:lineRule="exact"/>
              <w:ind w:left="440" w:hangingChars="200" w:hanging="440"/>
              <w:rPr>
                <w:rFonts w:asciiTheme="majorEastAsia" w:eastAsiaTheme="majorEastAsia" w:hAnsiTheme="majorEastAsia"/>
                <w:dstrike w:val="0"/>
                <w:sz w:val="22"/>
                <w:szCs w:val="22"/>
              </w:rPr>
            </w:pPr>
            <w:r w:rsidRPr="00C56261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 xml:space="preserve">　⇒</w:t>
            </w:r>
            <w:r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 xml:space="preserve">　</w:t>
            </w:r>
            <w:r w:rsidRPr="00C56261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>避難所の開設手順の確認と運営についての訓練説明をする。</w:t>
            </w:r>
          </w:p>
        </w:tc>
      </w:tr>
      <w:tr w:rsidR="00E57850" w:rsidRPr="000B0EB6" w14:paraId="51C0A4D9" w14:textId="77777777" w:rsidTr="00C1730F">
        <w:trPr>
          <w:cantSplit/>
          <w:trHeight w:val="395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3DC7F79" w14:textId="77777777" w:rsidR="00E57850" w:rsidRPr="000B0EB6" w:rsidRDefault="00E57850" w:rsidP="00821B3A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133067" w14:textId="3A6FF8B6" w:rsidR="00E57850" w:rsidRPr="000B0EB6" w:rsidRDefault="00E57850" w:rsidP="00821B3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0EB6">
              <w:rPr>
                <w:rFonts w:ascii="ＭＳ ゴシック" w:eastAsia="ＭＳ ゴシック" w:hAnsi="ＭＳ ゴシック" w:hint="eastAsia"/>
                <w:sz w:val="22"/>
              </w:rPr>
              <w:t>12:00-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B8B6D" w14:textId="18A5B196" w:rsidR="00E57850" w:rsidRPr="00C56261" w:rsidRDefault="00E57850" w:rsidP="00821B3A">
            <w:pPr>
              <w:pStyle w:val="ab"/>
              <w:spacing w:line="300" w:lineRule="exact"/>
              <w:ind w:firstLine="220"/>
              <w:rPr>
                <w:rFonts w:asciiTheme="majorEastAsia" w:eastAsiaTheme="majorEastAsia" w:hAnsiTheme="majorEastAsia"/>
                <w:dstrike w:val="0"/>
                <w:sz w:val="22"/>
                <w:szCs w:val="22"/>
              </w:rPr>
            </w:pPr>
            <w:r w:rsidRPr="00C56261">
              <w:rPr>
                <w:rFonts w:asciiTheme="majorEastAsia" w:eastAsiaTheme="majorEastAsia" w:hAnsiTheme="majorEastAsia" w:hint="eastAsia"/>
                <w:dstrike w:val="0"/>
                <w:sz w:val="22"/>
                <w:szCs w:val="22"/>
              </w:rPr>
              <w:t>＜昼休み＞</w:t>
            </w:r>
          </w:p>
        </w:tc>
      </w:tr>
      <w:tr w:rsidR="00E57850" w:rsidRPr="000B0EB6" w14:paraId="2855DEEE" w14:textId="77777777" w:rsidTr="00C1730F">
        <w:trPr>
          <w:cantSplit/>
          <w:trHeight w:val="1144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66810314" w14:textId="77777777" w:rsidR="00E57850" w:rsidRPr="000B0EB6" w:rsidRDefault="00E57850" w:rsidP="00821B3A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DB6A4" w14:textId="77777777" w:rsidR="00E57850" w:rsidRDefault="00E57850" w:rsidP="00821B3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57850">
              <w:rPr>
                <w:rFonts w:ascii="ＭＳ ゴシック" w:eastAsia="ＭＳ ゴシック" w:hAnsi="ＭＳ ゴシック" w:hint="eastAsia"/>
                <w:sz w:val="22"/>
              </w:rPr>
              <w:t>13:00-</w:t>
            </w:r>
            <w:r w:rsidRPr="00E57850">
              <w:rPr>
                <w:rFonts w:ascii="ＭＳ ゴシック" w:eastAsia="ＭＳ ゴシック" w:hAnsi="ＭＳ ゴシック"/>
                <w:sz w:val="22"/>
              </w:rPr>
              <w:t>15:</w:t>
            </w:r>
            <w:r w:rsidRPr="00E57850"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  <w:p w14:paraId="7E6005D5" w14:textId="3EF0739B" w:rsidR="00E57850" w:rsidRPr="00E57850" w:rsidRDefault="00C1730F" w:rsidP="00821B3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E57850">
              <w:rPr>
                <w:rFonts w:ascii="ＭＳ ゴシック" w:eastAsia="ＭＳ ゴシック" w:hAnsi="ＭＳ ゴシック" w:hint="eastAsia"/>
                <w:sz w:val="22"/>
              </w:rPr>
              <w:t>休憩1</w:t>
            </w:r>
            <w:r w:rsidR="00E57850">
              <w:rPr>
                <w:rFonts w:ascii="ＭＳ ゴシック" w:eastAsia="ＭＳ ゴシック" w:hAnsi="ＭＳ ゴシック"/>
                <w:sz w:val="22"/>
              </w:rPr>
              <w:t>4:00-14:10</w:t>
            </w:r>
            <w:r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371F3" w14:textId="7B79267B" w:rsidR="00E57850" w:rsidRPr="00C56261" w:rsidRDefault="00E57850" w:rsidP="00821B3A">
            <w:pPr>
              <w:pStyle w:val="ab"/>
              <w:spacing w:line="300" w:lineRule="exact"/>
              <w:ind w:firstLineChars="0" w:firstLine="0"/>
              <w:rPr>
                <w:rFonts w:ascii="ＭＳ ゴシック" w:eastAsia="ＭＳ ゴシック" w:hAnsi="ＭＳ ゴシック"/>
                <w:dstrike w:val="0"/>
                <w:sz w:val="22"/>
                <w:szCs w:val="22"/>
              </w:rPr>
            </w:pPr>
            <w:r w:rsidRPr="00C56261">
              <w:rPr>
                <w:rFonts w:asciiTheme="majorEastAsia" w:eastAsiaTheme="majorEastAsia" w:hAnsiTheme="majorEastAsia" w:hint="eastAsia"/>
                <w:dstrike w:val="0"/>
                <w:sz w:val="22"/>
                <w:szCs w:val="22"/>
              </w:rPr>
              <w:t>■【実動・演習】</w:t>
            </w:r>
            <w:r w:rsidRPr="00C56261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>避難所開設・運営訓練</w:t>
            </w:r>
          </w:p>
          <w:p w14:paraId="44CCA7FA" w14:textId="6BEA7613" w:rsidR="00E57850" w:rsidRPr="00C56261" w:rsidRDefault="00E57850" w:rsidP="00821B3A">
            <w:pPr>
              <w:pStyle w:val="ab"/>
              <w:spacing w:line="300" w:lineRule="exact"/>
              <w:ind w:left="440" w:hangingChars="200" w:hanging="440"/>
              <w:rPr>
                <w:rFonts w:asciiTheme="majorEastAsia" w:eastAsiaTheme="majorEastAsia" w:hAnsiTheme="majorEastAsia"/>
                <w:dstrike w:val="0"/>
                <w:sz w:val="22"/>
                <w:szCs w:val="22"/>
              </w:rPr>
            </w:pPr>
            <w:r w:rsidRPr="00C56261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 xml:space="preserve">　⇒</w:t>
            </w:r>
            <w:r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 xml:space="preserve">　</w:t>
            </w:r>
            <w:r w:rsidRPr="00C56261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>実際の避難所の開設手順の確認と運営について理解</w:t>
            </w:r>
            <w:bookmarkStart w:id="0" w:name="_GoBack"/>
            <w:bookmarkEnd w:id="0"/>
            <w:r w:rsidRPr="00C56261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>し</w:t>
            </w:r>
            <w:r w:rsidR="00305240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>，</w:t>
            </w:r>
            <w:r w:rsidRPr="00C56261">
              <w:rPr>
                <w:rFonts w:ascii="ＭＳ ゴシック" w:eastAsia="ＭＳ ゴシック" w:hAnsi="ＭＳ ゴシック" w:hint="eastAsia"/>
                <w:dstrike w:val="0"/>
                <w:sz w:val="22"/>
                <w:szCs w:val="22"/>
              </w:rPr>
              <w:t>習熟する。</w:t>
            </w:r>
          </w:p>
        </w:tc>
      </w:tr>
      <w:tr w:rsidR="00E57850" w:rsidRPr="000B0EB6" w14:paraId="32E343E3" w14:textId="77777777" w:rsidTr="00C1730F">
        <w:trPr>
          <w:cantSplit/>
          <w:trHeight w:val="1258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79B3580A" w14:textId="77777777" w:rsidR="00E57850" w:rsidRPr="000B0EB6" w:rsidRDefault="00E57850" w:rsidP="00CD284B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57E34" w14:textId="2B8359AE" w:rsidR="00E57850" w:rsidRPr="00E57850" w:rsidRDefault="00E57850" w:rsidP="00CD284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57850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E57850">
              <w:rPr>
                <w:rFonts w:ascii="ＭＳ ゴシック" w:eastAsia="ＭＳ ゴシック" w:hAnsi="ＭＳ ゴシック"/>
                <w:sz w:val="22"/>
              </w:rPr>
              <w:t>5:</w:t>
            </w:r>
            <w:r w:rsidRPr="00E57850">
              <w:rPr>
                <w:rFonts w:ascii="ＭＳ ゴシック" w:eastAsia="ＭＳ ゴシック" w:hAnsi="ＭＳ ゴシック" w:hint="eastAsia"/>
                <w:sz w:val="22"/>
              </w:rPr>
              <w:t>30</w:t>
            </w:r>
            <w:r w:rsidRPr="00E57850">
              <w:rPr>
                <w:rFonts w:ascii="ＭＳ ゴシック" w:eastAsia="ＭＳ ゴシック" w:hAnsi="ＭＳ ゴシック"/>
                <w:sz w:val="22"/>
              </w:rPr>
              <w:t>-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A1B21" w14:textId="10848433" w:rsidR="00E57850" w:rsidRPr="00C56261" w:rsidRDefault="00E57850" w:rsidP="00930A54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6261">
              <w:rPr>
                <w:rFonts w:asciiTheme="majorEastAsia" w:eastAsiaTheme="majorEastAsia" w:hAnsiTheme="majorEastAsia" w:hint="eastAsia"/>
                <w:sz w:val="22"/>
              </w:rPr>
              <w:t>■【座学】訓練</w:t>
            </w:r>
            <w:r w:rsidR="00F819A9">
              <w:rPr>
                <w:rFonts w:asciiTheme="majorEastAsia" w:eastAsiaTheme="majorEastAsia" w:hAnsiTheme="majorEastAsia" w:hint="eastAsia"/>
                <w:sz w:val="22"/>
              </w:rPr>
              <w:t>振り返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確認テスト</w:t>
            </w:r>
          </w:p>
          <w:p w14:paraId="4FCF8509" w14:textId="77777777" w:rsidR="00C1730F" w:rsidRDefault="00E57850" w:rsidP="00C1730F">
            <w:pPr>
              <w:pStyle w:val="ab"/>
              <w:spacing w:line="300" w:lineRule="exact"/>
              <w:ind w:leftChars="100" w:left="650" w:hangingChars="200" w:hanging="440"/>
              <w:rPr>
                <w:rFonts w:asciiTheme="majorEastAsia" w:eastAsiaTheme="majorEastAsia" w:hAnsiTheme="majorEastAsia"/>
                <w:dstrike w:val="0"/>
                <w:sz w:val="22"/>
              </w:rPr>
            </w:pPr>
            <w:r w:rsidRPr="00930A54">
              <w:rPr>
                <w:rFonts w:asciiTheme="majorEastAsia" w:eastAsiaTheme="majorEastAsia" w:hAnsiTheme="majorEastAsia" w:hint="eastAsia"/>
                <w:dstrike w:val="0"/>
                <w:sz w:val="22"/>
              </w:rPr>
              <w:t>⇒</w:t>
            </w:r>
            <w:r>
              <w:rPr>
                <w:rFonts w:asciiTheme="majorEastAsia" w:eastAsiaTheme="majorEastAsia" w:hAnsiTheme="majorEastAsia" w:hint="eastAsia"/>
                <w:dstrike w:val="0"/>
                <w:sz w:val="22"/>
              </w:rPr>
              <w:t xml:space="preserve">　</w:t>
            </w:r>
            <w:r w:rsidRPr="00930A54">
              <w:rPr>
                <w:rFonts w:asciiTheme="majorEastAsia" w:eastAsiaTheme="majorEastAsia" w:hAnsiTheme="majorEastAsia" w:hint="eastAsia"/>
                <w:dstrike w:val="0"/>
                <w:sz w:val="22"/>
              </w:rPr>
              <w:t>あらかじめ参加者に配布したアンケートと，本日の</w:t>
            </w:r>
          </w:p>
          <w:p w14:paraId="24F77754" w14:textId="4A55A447" w:rsidR="00C1730F" w:rsidRDefault="00E57850" w:rsidP="00C1730F">
            <w:pPr>
              <w:pStyle w:val="ab"/>
              <w:spacing w:line="300" w:lineRule="exact"/>
              <w:ind w:leftChars="200" w:left="640" w:hangingChars="100" w:hanging="220"/>
              <w:rPr>
                <w:rFonts w:asciiTheme="majorEastAsia" w:eastAsiaTheme="majorEastAsia" w:hAnsiTheme="majorEastAsia"/>
                <w:dstrike w:val="0"/>
                <w:sz w:val="22"/>
              </w:rPr>
            </w:pPr>
            <w:r w:rsidRPr="00930A54">
              <w:rPr>
                <w:rFonts w:asciiTheme="majorEastAsia" w:eastAsiaTheme="majorEastAsia" w:hAnsiTheme="majorEastAsia" w:hint="eastAsia"/>
                <w:dstrike w:val="0"/>
                <w:sz w:val="22"/>
              </w:rPr>
              <w:t>訓練について参加者と</w:t>
            </w:r>
            <w:r w:rsidR="00F819A9">
              <w:rPr>
                <w:rFonts w:asciiTheme="majorEastAsia" w:eastAsiaTheme="majorEastAsia" w:hAnsiTheme="majorEastAsia" w:hint="eastAsia"/>
                <w:dstrike w:val="0"/>
                <w:sz w:val="22"/>
              </w:rPr>
              <w:t>振り返り</w:t>
            </w:r>
            <w:r w:rsidRPr="00930A54">
              <w:rPr>
                <w:rFonts w:asciiTheme="majorEastAsia" w:eastAsiaTheme="majorEastAsia" w:hAnsiTheme="majorEastAsia" w:hint="eastAsia"/>
                <w:dstrike w:val="0"/>
                <w:sz w:val="22"/>
              </w:rPr>
              <w:t>を行う</w:t>
            </w:r>
            <w:r>
              <w:rPr>
                <w:rFonts w:asciiTheme="majorEastAsia" w:eastAsiaTheme="majorEastAsia" w:hAnsiTheme="majorEastAsia" w:hint="eastAsia"/>
                <w:dstrike w:val="0"/>
                <w:sz w:val="22"/>
              </w:rPr>
              <w:t>とともに，</w:t>
            </w:r>
            <w:r w:rsidRPr="00930A54">
              <w:rPr>
                <w:rFonts w:asciiTheme="majorEastAsia" w:eastAsiaTheme="majorEastAsia" w:hAnsiTheme="majorEastAsia" w:hint="eastAsia"/>
                <w:dstrike w:val="0"/>
                <w:sz w:val="22"/>
              </w:rPr>
              <w:t>研</w:t>
            </w:r>
          </w:p>
          <w:p w14:paraId="3507736C" w14:textId="672F8468" w:rsidR="00E57850" w:rsidRPr="00930A54" w:rsidRDefault="00E57850" w:rsidP="00C1730F">
            <w:pPr>
              <w:pStyle w:val="ab"/>
              <w:spacing w:line="300" w:lineRule="exact"/>
              <w:ind w:leftChars="200" w:left="640" w:hangingChars="100" w:hanging="220"/>
              <w:rPr>
                <w:rFonts w:asciiTheme="majorEastAsia" w:eastAsiaTheme="majorEastAsia" w:hAnsiTheme="majorEastAsia"/>
                <w:dstrike w:val="0"/>
                <w:sz w:val="22"/>
                <w:szCs w:val="22"/>
              </w:rPr>
            </w:pPr>
            <w:r w:rsidRPr="00930A54">
              <w:rPr>
                <w:rFonts w:asciiTheme="majorEastAsia" w:eastAsiaTheme="majorEastAsia" w:hAnsiTheme="majorEastAsia" w:hint="eastAsia"/>
                <w:dstrike w:val="0"/>
                <w:sz w:val="22"/>
              </w:rPr>
              <w:t>修内容についてテストを行う。</w:t>
            </w:r>
          </w:p>
        </w:tc>
      </w:tr>
      <w:tr w:rsidR="00E57850" w:rsidRPr="000B0EB6" w14:paraId="1873DC04" w14:textId="77777777" w:rsidTr="00C1730F">
        <w:trPr>
          <w:cantSplit/>
          <w:trHeight w:val="693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23E041F" w14:textId="77777777" w:rsidR="00E57850" w:rsidRPr="000B0EB6" w:rsidRDefault="00E57850" w:rsidP="00CD284B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30E2D8" w14:textId="68AF6D9C" w:rsidR="00E57850" w:rsidRPr="00E57850" w:rsidRDefault="00E57850" w:rsidP="00CD284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57850">
              <w:rPr>
                <w:rFonts w:ascii="ＭＳ ゴシック" w:eastAsia="ＭＳ ゴシック" w:hAnsi="ＭＳ ゴシック" w:hint="eastAsia"/>
                <w:sz w:val="22"/>
              </w:rPr>
              <w:t>16</w:t>
            </w:r>
            <w:r w:rsidRPr="00E57850">
              <w:rPr>
                <w:rFonts w:ascii="ＭＳ ゴシック" w:eastAsia="ＭＳ ゴシック" w:hAnsi="ＭＳ ゴシック"/>
                <w:sz w:val="22"/>
              </w:rPr>
              <w:t>:00-16: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B43782" w14:textId="36E356A3" w:rsidR="00E57850" w:rsidRDefault="00E57850" w:rsidP="00930A54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425BE2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修了式</w:t>
            </w:r>
            <w:r w:rsidR="00425BE2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14:paraId="3E7B3A2E" w14:textId="36F829B1" w:rsidR="00E57850" w:rsidRPr="00C56261" w:rsidRDefault="00E57850" w:rsidP="00930A54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⇒</w:t>
            </w:r>
            <w:r w:rsidR="00C1730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研修修了者へ修了証を授与</w:t>
            </w:r>
          </w:p>
        </w:tc>
      </w:tr>
    </w:tbl>
    <w:p w14:paraId="5396F794" w14:textId="55EA7891" w:rsidR="00D41BDC" w:rsidRPr="00763C3C" w:rsidRDefault="00763C3C" w:rsidP="00106C9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　　　　</w:t>
      </w:r>
      <w:r w:rsidRPr="00763C3C">
        <w:rPr>
          <w:rFonts w:asciiTheme="majorEastAsia" w:eastAsiaTheme="majorEastAsia" w:hAnsiTheme="majorEastAsia" w:hint="eastAsia"/>
        </w:rPr>
        <w:t>※</w:t>
      </w:r>
      <w:r w:rsidR="008C2B53">
        <w:rPr>
          <w:rFonts w:asciiTheme="majorEastAsia" w:eastAsiaTheme="majorEastAsia" w:hAnsiTheme="majorEastAsia" w:hint="eastAsia"/>
        </w:rPr>
        <w:t xml:space="preserve">　</w:t>
      </w:r>
      <w:r w:rsidRPr="00763C3C">
        <w:rPr>
          <w:rFonts w:asciiTheme="majorEastAsia" w:eastAsiaTheme="majorEastAsia" w:hAnsiTheme="majorEastAsia" w:hint="eastAsia"/>
        </w:rPr>
        <w:t>日程が</w:t>
      </w:r>
      <w:r w:rsidR="008C2B53">
        <w:rPr>
          <w:rFonts w:asciiTheme="majorEastAsia" w:eastAsiaTheme="majorEastAsia" w:hAnsiTheme="majorEastAsia" w:hint="eastAsia"/>
        </w:rPr>
        <w:t>変更とな</w:t>
      </w:r>
      <w:r w:rsidRPr="00763C3C">
        <w:rPr>
          <w:rFonts w:asciiTheme="majorEastAsia" w:eastAsiaTheme="majorEastAsia" w:hAnsiTheme="majorEastAsia" w:hint="eastAsia"/>
        </w:rPr>
        <w:t>る場合があります。</w:t>
      </w:r>
    </w:p>
    <w:sectPr w:rsidR="00D41BDC" w:rsidRPr="00763C3C" w:rsidSect="00763C3C"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20CCA" w14:textId="77777777" w:rsidR="006A40E8" w:rsidRDefault="006A40E8" w:rsidP="00052742">
      <w:r>
        <w:separator/>
      </w:r>
    </w:p>
  </w:endnote>
  <w:endnote w:type="continuationSeparator" w:id="0">
    <w:p w14:paraId="15F09968" w14:textId="77777777" w:rsidR="006A40E8" w:rsidRDefault="006A40E8" w:rsidP="0005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8103" w14:textId="77777777" w:rsidR="006A40E8" w:rsidRDefault="006A40E8" w:rsidP="00052742">
      <w:r>
        <w:separator/>
      </w:r>
    </w:p>
  </w:footnote>
  <w:footnote w:type="continuationSeparator" w:id="0">
    <w:p w14:paraId="77C1C185" w14:textId="77777777" w:rsidR="006A40E8" w:rsidRDefault="006A40E8" w:rsidP="0005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7B2"/>
    <w:multiLevelType w:val="hybridMultilevel"/>
    <w:tmpl w:val="109478F4"/>
    <w:lvl w:ilvl="0" w:tplc="92D8F50A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F1EFB"/>
    <w:multiLevelType w:val="hybridMultilevel"/>
    <w:tmpl w:val="90D82FAA"/>
    <w:lvl w:ilvl="0" w:tplc="637E48C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34FDD"/>
    <w:multiLevelType w:val="hybridMultilevel"/>
    <w:tmpl w:val="20FE07B8"/>
    <w:lvl w:ilvl="0" w:tplc="152470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A1E7CFD"/>
    <w:multiLevelType w:val="hybridMultilevel"/>
    <w:tmpl w:val="5C243F70"/>
    <w:lvl w:ilvl="0" w:tplc="BFCA1C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51"/>
    <w:rsid w:val="00007BCD"/>
    <w:rsid w:val="00016C8E"/>
    <w:rsid w:val="00023395"/>
    <w:rsid w:val="00030469"/>
    <w:rsid w:val="00052742"/>
    <w:rsid w:val="00053A20"/>
    <w:rsid w:val="000838AB"/>
    <w:rsid w:val="00083DDD"/>
    <w:rsid w:val="0008462F"/>
    <w:rsid w:val="000A4D8B"/>
    <w:rsid w:val="000B0EB6"/>
    <w:rsid w:val="000E12A9"/>
    <w:rsid w:val="000E2F02"/>
    <w:rsid w:val="00106C95"/>
    <w:rsid w:val="0011392C"/>
    <w:rsid w:val="001150FB"/>
    <w:rsid w:val="001165A4"/>
    <w:rsid w:val="001203F8"/>
    <w:rsid w:val="00120453"/>
    <w:rsid w:val="001228FE"/>
    <w:rsid w:val="001242DE"/>
    <w:rsid w:val="0013275E"/>
    <w:rsid w:val="00161FE3"/>
    <w:rsid w:val="0016389B"/>
    <w:rsid w:val="001642F3"/>
    <w:rsid w:val="00166C2B"/>
    <w:rsid w:val="0017429B"/>
    <w:rsid w:val="001760B3"/>
    <w:rsid w:val="00182150"/>
    <w:rsid w:val="00187637"/>
    <w:rsid w:val="00193824"/>
    <w:rsid w:val="00193AEF"/>
    <w:rsid w:val="00197310"/>
    <w:rsid w:val="001A4B3B"/>
    <w:rsid w:val="001B30C5"/>
    <w:rsid w:val="001C6619"/>
    <w:rsid w:val="001D060C"/>
    <w:rsid w:val="001D798D"/>
    <w:rsid w:val="001E67F4"/>
    <w:rsid w:val="001F70CF"/>
    <w:rsid w:val="00216CAE"/>
    <w:rsid w:val="00247712"/>
    <w:rsid w:val="00247FD1"/>
    <w:rsid w:val="00255251"/>
    <w:rsid w:val="00260087"/>
    <w:rsid w:val="002662D5"/>
    <w:rsid w:val="0027376E"/>
    <w:rsid w:val="00290839"/>
    <w:rsid w:val="002A184C"/>
    <w:rsid w:val="002A543A"/>
    <w:rsid w:val="002B0889"/>
    <w:rsid w:val="002D21F4"/>
    <w:rsid w:val="002E7E86"/>
    <w:rsid w:val="002F5130"/>
    <w:rsid w:val="002F7C35"/>
    <w:rsid w:val="00305240"/>
    <w:rsid w:val="0030636C"/>
    <w:rsid w:val="00307C7F"/>
    <w:rsid w:val="00312A75"/>
    <w:rsid w:val="00317468"/>
    <w:rsid w:val="0032401C"/>
    <w:rsid w:val="00325CAD"/>
    <w:rsid w:val="0034363F"/>
    <w:rsid w:val="00346BF6"/>
    <w:rsid w:val="00363344"/>
    <w:rsid w:val="003722E7"/>
    <w:rsid w:val="00373007"/>
    <w:rsid w:val="00374BAE"/>
    <w:rsid w:val="00385F3E"/>
    <w:rsid w:val="00393280"/>
    <w:rsid w:val="003B44B3"/>
    <w:rsid w:val="003C102C"/>
    <w:rsid w:val="003C4410"/>
    <w:rsid w:val="003E11E7"/>
    <w:rsid w:val="003F4FDC"/>
    <w:rsid w:val="0040012B"/>
    <w:rsid w:val="00410664"/>
    <w:rsid w:val="00425BE2"/>
    <w:rsid w:val="004337A9"/>
    <w:rsid w:val="00452FD8"/>
    <w:rsid w:val="004A1574"/>
    <w:rsid w:val="004C5ADD"/>
    <w:rsid w:val="004C66A1"/>
    <w:rsid w:val="004D2742"/>
    <w:rsid w:val="004F7EBB"/>
    <w:rsid w:val="00503A7B"/>
    <w:rsid w:val="00525974"/>
    <w:rsid w:val="005407E6"/>
    <w:rsid w:val="00555E6D"/>
    <w:rsid w:val="005661BE"/>
    <w:rsid w:val="00595FF3"/>
    <w:rsid w:val="005A5753"/>
    <w:rsid w:val="005A751F"/>
    <w:rsid w:val="005D2BEE"/>
    <w:rsid w:val="005D4D08"/>
    <w:rsid w:val="005D69A2"/>
    <w:rsid w:val="005E7585"/>
    <w:rsid w:val="005F7D83"/>
    <w:rsid w:val="00603614"/>
    <w:rsid w:val="006071DC"/>
    <w:rsid w:val="006100B0"/>
    <w:rsid w:val="00630BB0"/>
    <w:rsid w:val="00631729"/>
    <w:rsid w:val="00634A39"/>
    <w:rsid w:val="006431FF"/>
    <w:rsid w:val="00657440"/>
    <w:rsid w:val="00657679"/>
    <w:rsid w:val="00662F83"/>
    <w:rsid w:val="0067311C"/>
    <w:rsid w:val="00673384"/>
    <w:rsid w:val="00673F8E"/>
    <w:rsid w:val="00684CDB"/>
    <w:rsid w:val="006A40E8"/>
    <w:rsid w:val="006A7F35"/>
    <w:rsid w:val="006C321F"/>
    <w:rsid w:val="006C3D14"/>
    <w:rsid w:val="006D29B9"/>
    <w:rsid w:val="006D7663"/>
    <w:rsid w:val="006E6545"/>
    <w:rsid w:val="006F345F"/>
    <w:rsid w:val="00702B49"/>
    <w:rsid w:val="00713FB9"/>
    <w:rsid w:val="007140E4"/>
    <w:rsid w:val="00717B2D"/>
    <w:rsid w:val="0072453A"/>
    <w:rsid w:val="0072572C"/>
    <w:rsid w:val="0073391A"/>
    <w:rsid w:val="00742D8F"/>
    <w:rsid w:val="007430C6"/>
    <w:rsid w:val="007558B4"/>
    <w:rsid w:val="00763C3C"/>
    <w:rsid w:val="00764FBE"/>
    <w:rsid w:val="00777073"/>
    <w:rsid w:val="00782694"/>
    <w:rsid w:val="00790D74"/>
    <w:rsid w:val="00791343"/>
    <w:rsid w:val="007915D2"/>
    <w:rsid w:val="00795715"/>
    <w:rsid w:val="007B6517"/>
    <w:rsid w:val="007C64BD"/>
    <w:rsid w:val="007D30F6"/>
    <w:rsid w:val="0082060F"/>
    <w:rsid w:val="00821B3A"/>
    <w:rsid w:val="00836693"/>
    <w:rsid w:val="008418F4"/>
    <w:rsid w:val="00843C5B"/>
    <w:rsid w:val="008561D0"/>
    <w:rsid w:val="0087480A"/>
    <w:rsid w:val="00887FC5"/>
    <w:rsid w:val="00896617"/>
    <w:rsid w:val="008A6837"/>
    <w:rsid w:val="008A7A3C"/>
    <w:rsid w:val="008C2B53"/>
    <w:rsid w:val="008C45B5"/>
    <w:rsid w:val="008E6CB7"/>
    <w:rsid w:val="009003D7"/>
    <w:rsid w:val="00912DB6"/>
    <w:rsid w:val="009143B4"/>
    <w:rsid w:val="009175F0"/>
    <w:rsid w:val="00930A54"/>
    <w:rsid w:val="00930F32"/>
    <w:rsid w:val="00935464"/>
    <w:rsid w:val="0095386E"/>
    <w:rsid w:val="009772D0"/>
    <w:rsid w:val="00993136"/>
    <w:rsid w:val="009A6E72"/>
    <w:rsid w:val="009C78CA"/>
    <w:rsid w:val="009D5130"/>
    <w:rsid w:val="009E35AE"/>
    <w:rsid w:val="009F4C00"/>
    <w:rsid w:val="009F6DAC"/>
    <w:rsid w:val="009F729C"/>
    <w:rsid w:val="00A07206"/>
    <w:rsid w:val="00A17155"/>
    <w:rsid w:val="00A238DC"/>
    <w:rsid w:val="00A33722"/>
    <w:rsid w:val="00A400AE"/>
    <w:rsid w:val="00A44779"/>
    <w:rsid w:val="00A45E44"/>
    <w:rsid w:val="00A47C83"/>
    <w:rsid w:val="00A96C15"/>
    <w:rsid w:val="00AA0F97"/>
    <w:rsid w:val="00AB2C7F"/>
    <w:rsid w:val="00AD3EC5"/>
    <w:rsid w:val="00AE22FA"/>
    <w:rsid w:val="00AF17DC"/>
    <w:rsid w:val="00B02292"/>
    <w:rsid w:val="00B07D86"/>
    <w:rsid w:val="00B2339C"/>
    <w:rsid w:val="00B30D96"/>
    <w:rsid w:val="00B3195B"/>
    <w:rsid w:val="00B40145"/>
    <w:rsid w:val="00B46D42"/>
    <w:rsid w:val="00B52886"/>
    <w:rsid w:val="00B53AFA"/>
    <w:rsid w:val="00B678B2"/>
    <w:rsid w:val="00B67C4F"/>
    <w:rsid w:val="00B726D8"/>
    <w:rsid w:val="00B73CA6"/>
    <w:rsid w:val="00B9237B"/>
    <w:rsid w:val="00BA4BB6"/>
    <w:rsid w:val="00BA54FE"/>
    <w:rsid w:val="00BA70EE"/>
    <w:rsid w:val="00BA7F75"/>
    <w:rsid w:val="00BD2F7E"/>
    <w:rsid w:val="00BD55EF"/>
    <w:rsid w:val="00BF7A58"/>
    <w:rsid w:val="00C1730F"/>
    <w:rsid w:val="00C17CD5"/>
    <w:rsid w:val="00C3018C"/>
    <w:rsid w:val="00C56261"/>
    <w:rsid w:val="00C656BD"/>
    <w:rsid w:val="00C66D77"/>
    <w:rsid w:val="00C82351"/>
    <w:rsid w:val="00C95047"/>
    <w:rsid w:val="00CA1D0E"/>
    <w:rsid w:val="00CA258E"/>
    <w:rsid w:val="00CA366D"/>
    <w:rsid w:val="00CB3CFB"/>
    <w:rsid w:val="00CC76AB"/>
    <w:rsid w:val="00CD00FF"/>
    <w:rsid w:val="00CD284B"/>
    <w:rsid w:val="00D01E2C"/>
    <w:rsid w:val="00D053B0"/>
    <w:rsid w:val="00D239FE"/>
    <w:rsid w:val="00D413A9"/>
    <w:rsid w:val="00D41BDC"/>
    <w:rsid w:val="00D4682D"/>
    <w:rsid w:val="00D93D27"/>
    <w:rsid w:val="00D96C9B"/>
    <w:rsid w:val="00DB0507"/>
    <w:rsid w:val="00DB2D5E"/>
    <w:rsid w:val="00DC7C64"/>
    <w:rsid w:val="00DE42A3"/>
    <w:rsid w:val="00E0365E"/>
    <w:rsid w:val="00E154DE"/>
    <w:rsid w:val="00E22885"/>
    <w:rsid w:val="00E33EA1"/>
    <w:rsid w:val="00E36C96"/>
    <w:rsid w:val="00E453A3"/>
    <w:rsid w:val="00E45471"/>
    <w:rsid w:val="00E52CC0"/>
    <w:rsid w:val="00E53218"/>
    <w:rsid w:val="00E53E68"/>
    <w:rsid w:val="00E57850"/>
    <w:rsid w:val="00E64BE4"/>
    <w:rsid w:val="00E84625"/>
    <w:rsid w:val="00ED0DFD"/>
    <w:rsid w:val="00EF1DB3"/>
    <w:rsid w:val="00F374A6"/>
    <w:rsid w:val="00F44F45"/>
    <w:rsid w:val="00F46A2B"/>
    <w:rsid w:val="00F51318"/>
    <w:rsid w:val="00F53E43"/>
    <w:rsid w:val="00F55F98"/>
    <w:rsid w:val="00F5609D"/>
    <w:rsid w:val="00F5771A"/>
    <w:rsid w:val="00F65255"/>
    <w:rsid w:val="00F70BC1"/>
    <w:rsid w:val="00F819A9"/>
    <w:rsid w:val="00F85D6A"/>
    <w:rsid w:val="00FA119B"/>
    <w:rsid w:val="00FA22FB"/>
    <w:rsid w:val="00FC74E3"/>
    <w:rsid w:val="00FE739C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ABD1BF"/>
  <w15:docId w15:val="{7AAEB9B2-2F3A-4B66-9A99-330B2F95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5AE"/>
    <w:pPr>
      <w:ind w:leftChars="400" w:left="840"/>
    </w:pPr>
  </w:style>
  <w:style w:type="table" w:styleId="a4">
    <w:name w:val="Table Grid"/>
    <w:basedOn w:val="a1"/>
    <w:uiPriority w:val="59"/>
    <w:rsid w:val="0005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2742"/>
  </w:style>
  <w:style w:type="paragraph" w:styleId="a7">
    <w:name w:val="footer"/>
    <w:basedOn w:val="a"/>
    <w:link w:val="a8"/>
    <w:uiPriority w:val="99"/>
    <w:unhideWhenUsed/>
    <w:rsid w:val="000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2742"/>
  </w:style>
  <w:style w:type="paragraph" w:styleId="a9">
    <w:name w:val="Date"/>
    <w:basedOn w:val="a"/>
    <w:next w:val="a"/>
    <w:link w:val="aa"/>
    <w:semiHidden/>
    <w:rsid w:val="00CA366D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semiHidden/>
    <w:rsid w:val="00CA366D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rsid w:val="00CA366D"/>
    <w:pPr>
      <w:ind w:firstLineChars="100" w:firstLine="240"/>
    </w:pPr>
    <w:rPr>
      <w:rFonts w:ascii="Century" w:eastAsia="ＭＳ 明朝" w:hAnsi="Century" w:cs="Times New Roman"/>
      <w:dstrike/>
      <w:sz w:val="24"/>
      <w:szCs w:val="24"/>
    </w:rPr>
  </w:style>
  <w:style w:type="character" w:customStyle="1" w:styleId="ac">
    <w:name w:val="本文インデント (文字)"/>
    <w:basedOn w:val="a0"/>
    <w:link w:val="ab"/>
    <w:rsid w:val="00CA366D"/>
    <w:rPr>
      <w:rFonts w:ascii="Century" w:eastAsia="ＭＳ 明朝" w:hAnsi="Century" w:cs="Times New Roman"/>
      <w:dstrike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19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530E-CB7B-41E5-9CC3-66E85F35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su</dc:creator>
  <cp:lastModifiedBy>ﾃｼﾏ ﾀｶﾋｺ</cp:lastModifiedBy>
  <cp:revision>5</cp:revision>
  <cp:lastPrinted>2022-09-15T04:57:00Z</cp:lastPrinted>
  <dcterms:created xsi:type="dcterms:W3CDTF">2024-08-28T06:03:00Z</dcterms:created>
  <dcterms:modified xsi:type="dcterms:W3CDTF">2025-10-14T06:25:00Z</dcterms:modified>
</cp:coreProperties>
</file>